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A554" w14:textId="66F30F0B" w:rsidR="001C6A30" w:rsidRPr="009816D5" w:rsidRDefault="001C6A30" w:rsidP="0098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816D5">
        <w:rPr>
          <w:rFonts w:ascii="Times New Roman" w:hAnsi="Times New Roman" w:cs="Times New Roman"/>
          <w:b/>
          <w:bCs/>
          <w:sz w:val="28"/>
          <w:szCs w:val="20"/>
        </w:rPr>
        <w:t xml:space="preserve">Jelentkezési lap </w:t>
      </w:r>
      <w:r w:rsidR="00E21C86">
        <w:rPr>
          <w:rFonts w:ascii="Times New Roman" w:hAnsi="Times New Roman" w:cs="Times New Roman"/>
          <w:b/>
          <w:bCs/>
          <w:sz w:val="28"/>
          <w:szCs w:val="20"/>
        </w:rPr>
        <w:t xml:space="preserve">mellék-szakképesítés </w:t>
      </w:r>
      <w:r w:rsidRPr="009816D5">
        <w:rPr>
          <w:rFonts w:ascii="Times New Roman" w:hAnsi="Times New Roman" w:cs="Times New Roman"/>
          <w:b/>
          <w:bCs/>
          <w:sz w:val="28"/>
          <w:szCs w:val="20"/>
        </w:rPr>
        <w:t>szakmai vizsgára</w:t>
      </w:r>
    </w:p>
    <w:p w14:paraId="6FD946C1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instrText xml:space="preserve"> MERGEFIELD név </w:instrText>
      </w:r>
      <w:r w:rsidR="000B215F" w:rsidRP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7D7C3FA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név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0B215F">
        <w:rPr>
          <w:rFonts w:ascii="Times New Roman" w:hAnsi="Times New Roman" w:cs="Times New Roman"/>
          <w:b/>
          <w:sz w:val="20"/>
          <w:szCs w:val="20"/>
        </w:rPr>
        <w:instrText xml:space="preserve"> MERGEFIELD születési_név </w:instrText>
      </w:r>
      <w:r w:rsidR="000B215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2A2553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ja születési neve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48ABE257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ületési hely, idő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051708C3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kcí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FB7DC8E" w14:textId="77777777" w:rsidR="001C6A30" w:rsidRPr="00616158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nulói azonosító szám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2B952AE0" w14:textId="77777777" w:rsidR="001C6A30" w:rsidRDefault="001C6A30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Állampolgárság:</w:t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149A8D73" w14:textId="77777777" w:rsidR="002E0E3E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szám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311F7D" w14:textId="77777777" w:rsidR="002E0E3E" w:rsidRPr="00616158" w:rsidRDefault="002E0E3E" w:rsidP="002E0E3E">
      <w:pPr>
        <w:tabs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91C66A" w14:textId="7FFF698D" w:rsidR="001C6A30" w:rsidRDefault="001C6A30" w:rsidP="002E0E3E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="000B7FB7">
        <w:rPr>
          <w:rFonts w:ascii="Times New Roman" w:hAnsi="Times New Roman" w:cs="Times New Roman"/>
          <w:sz w:val="20"/>
          <w:szCs w:val="20"/>
          <w:u w:val="single"/>
        </w:rPr>
        <w:t>mellék-szakképesítés:</w:t>
      </w:r>
    </w:p>
    <w:p w14:paraId="7675BFB3" w14:textId="77777777" w:rsidR="001C6A30" w:rsidRPr="00616158" w:rsidRDefault="001C6A30" w:rsidP="002E0E3E">
      <w:pPr>
        <w:tabs>
          <w:tab w:val="left" w:pos="226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azonosító száma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1E482526" w14:textId="77777777" w:rsidR="001C6A30" w:rsidRPr="00616158" w:rsidRDefault="001C6A30" w:rsidP="002E0E3E">
      <w:pPr>
        <w:tabs>
          <w:tab w:val="left" w:pos="2268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J szerinti megnevezése:</w:t>
      </w:r>
      <w:r w:rsidR="009816D5">
        <w:rPr>
          <w:rFonts w:ascii="Times New Roman" w:hAnsi="Times New Roman" w:cs="Times New Roman"/>
          <w:sz w:val="20"/>
          <w:szCs w:val="20"/>
        </w:rPr>
        <w:t xml:space="preserve"> </w:t>
      </w:r>
      <w:r w:rsidR="002E0E3E">
        <w:rPr>
          <w:rFonts w:ascii="Times New Roman" w:hAnsi="Times New Roman" w:cs="Times New Roman"/>
          <w:sz w:val="20"/>
          <w:szCs w:val="20"/>
        </w:rPr>
        <w:tab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C5E4AA" w14:textId="233F6CF8" w:rsidR="001C6A30" w:rsidRDefault="001C6A30" w:rsidP="009816D5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mplex szakmai vizsgára felkészítő intézmény megnevezése, címe:</w:t>
      </w:r>
      <w:r w:rsidR="00CB4A02">
        <w:rPr>
          <w:rFonts w:ascii="Times New Roman" w:hAnsi="Times New Roman" w:cs="Times New Roman"/>
          <w:sz w:val="20"/>
          <w:szCs w:val="20"/>
        </w:rPr>
        <w:br/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 xml:space="preserve">Szegedi </w:t>
      </w:r>
      <w:proofErr w:type="spellStart"/>
      <w:r w:rsidR="002E0E3E">
        <w:rPr>
          <w:rFonts w:ascii="Times New Roman" w:hAnsi="Times New Roman" w:cs="Times New Roman"/>
          <w:b/>
          <w:sz w:val="20"/>
          <w:szCs w:val="20"/>
        </w:rPr>
        <w:t>SzC</w:t>
      </w:r>
      <w:proofErr w:type="spellEnd"/>
      <w:r w:rsidR="002E0E3E">
        <w:rPr>
          <w:rFonts w:ascii="Times New Roman" w:hAnsi="Times New Roman" w:cs="Times New Roman"/>
          <w:b/>
          <w:sz w:val="20"/>
          <w:szCs w:val="20"/>
        </w:rPr>
        <w:t xml:space="preserve"> Gábor Dénes </w:t>
      </w:r>
      <w:r w:rsidR="005F0433">
        <w:rPr>
          <w:rFonts w:ascii="Times New Roman" w:hAnsi="Times New Roman" w:cs="Times New Roman"/>
          <w:b/>
          <w:sz w:val="20"/>
          <w:szCs w:val="20"/>
        </w:rPr>
        <w:t>Technikum és Szakgimnázium</w:t>
      </w:r>
      <w:r w:rsidR="00CB4A0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E0E3E">
        <w:rPr>
          <w:rFonts w:ascii="Times New Roman" w:hAnsi="Times New Roman" w:cs="Times New Roman"/>
          <w:b/>
          <w:sz w:val="20"/>
          <w:szCs w:val="20"/>
        </w:rPr>
        <w:t>6724</w:t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 xml:space="preserve">. Szeged </w:t>
      </w:r>
      <w:r w:rsidR="002E0E3E">
        <w:rPr>
          <w:rFonts w:ascii="Times New Roman" w:hAnsi="Times New Roman" w:cs="Times New Roman"/>
          <w:b/>
          <w:sz w:val="20"/>
          <w:szCs w:val="20"/>
        </w:rPr>
        <w:t>Mars tér 14</w:t>
      </w:r>
      <w:r w:rsidR="00CB4A02" w:rsidRPr="00C12362">
        <w:rPr>
          <w:rFonts w:ascii="Times New Roman" w:hAnsi="Times New Roman" w:cs="Times New Roman"/>
          <w:b/>
          <w:sz w:val="20"/>
          <w:szCs w:val="20"/>
        </w:rPr>
        <w:t>.</w:t>
      </w:r>
    </w:p>
    <w:p w14:paraId="52E240FF" w14:textId="2EAA1512" w:rsidR="00CB4A02" w:rsidRDefault="00CB4A02" w:rsidP="009816D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  <w:r w:rsidR="00E21C86" w:rsidRPr="00C12362">
        <w:rPr>
          <w:rFonts w:ascii="Times New Roman" w:hAnsi="Times New Roman" w:cs="Times New Roman"/>
          <w:b/>
          <w:sz w:val="20"/>
          <w:szCs w:val="20"/>
        </w:rPr>
        <w:t xml:space="preserve">Szegedi </w:t>
      </w:r>
      <w:proofErr w:type="spellStart"/>
      <w:r w:rsidR="00E21C86">
        <w:rPr>
          <w:rFonts w:ascii="Times New Roman" w:hAnsi="Times New Roman" w:cs="Times New Roman"/>
          <w:b/>
          <w:sz w:val="20"/>
          <w:szCs w:val="20"/>
        </w:rPr>
        <w:t>SzC</w:t>
      </w:r>
      <w:proofErr w:type="spellEnd"/>
      <w:r w:rsidR="00E21C86">
        <w:rPr>
          <w:rFonts w:ascii="Times New Roman" w:hAnsi="Times New Roman" w:cs="Times New Roman"/>
          <w:b/>
          <w:sz w:val="20"/>
          <w:szCs w:val="20"/>
        </w:rPr>
        <w:t xml:space="preserve"> Gábor Dénes Technikum és Szakgimnázium</w:t>
      </w:r>
    </w:p>
    <w:p w14:paraId="4284C1CA" w14:textId="0013BC4B" w:rsidR="001A04E4" w:rsidRDefault="001A04E4" w:rsidP="001A0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ÉRI-E a szakmai érettségi vizsgatárgy eredményének beszámítását a vizsga eredményébe?*</w:t>
      </w:r>
    </w:p>
    <w:p w14:paraId="5118E136" w14:textId="6467E046" w:rsidR="001A04E4" w:rsidRDefault="001A04E4" w:rsidP="001A0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G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E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EM RELEVÁNS</w:t>
      </w:r>
    </w:p>
    <w:p w14:paraId="4CE45E69" w14:textId="77777777" w:rsidR="00CB4A02" w:rsidRDefault="00CB4A02" w:rsidP="009816D5">
      <w:pPr>
        <w:tabs>
          <w:tab w:val="left" w:pos="1701"/>
          <w:tab w:val="left" w:pos="3402"/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: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12362">
        <w:rPr>
          <w:rFonts w:ascii="Times New Roman" w:hAnsi="Times New Roman" w:cs="Times New Roman"/>
          <w:sz w:val="20"/>
          <w:szCs w:val="20"/>
          <w:u w:val="single"/>
        </w:rPr>
        <w:t>iskolai rendszerű</w:t>
      </w:r>
      <w:r>
        <w:rPr>
          <w:rFonts w:ascii="Times New Roman" w:hAnsi="Times New Roman" w:cs="Times New Roman"/>
          <w:sz w:val="20"/>
          <w:szCs w:val="20"/>
        </w:rPr>
        <w:tab/>
        <w:t>iskolarendszeren kívüli</w:t>
      </w:r>
      <w:r>
        <w:rPr>
          <w:rFonts w:ascii="Times New Roman" w:hAnsi="Times New Roman" w:cs="Times New Roman"/>
          <w:sz w:val="20"/>
          <w:szCs w:val="20"/>
        </w:rPr>
        <w:tab/>
        <w:t>képzésben nem vett részt*</w:t>
      </w:r>
    </w:p>
    <w:p w14:paraId="7006D1EF" w14:textId="66C29798" w:rsidR="00CB4A02" w:rsidRPr="002E0E3E" w:rsidRDefault="00CB4A02" w:rsidP="009816D5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</w:t>
      </w:r>
      <w:r w:rsidRPr="00904212">
        <w:rPr>
          <w:rFonts w:ascii="Times New Roman" w:hAnsi="Times New Roman" w:cs="Times New Roman"/>
          <w:sz w:val="20"/>
          <w:szCs w:val="20"/>
        </w:rPr>
        <w:t>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2E0E3E">
        <w:rPr>
          <w:rFonts w:ascii="Times New Roman" w:hAnsi="Times New Roman" w:cs="Times New Roman"/>
          <w:sz w:val="20"/>
          <w:szCs w:val="20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>/pótló vizsga* várható időpontja:</w:t>
      </w:r>
      <w:r w:rsidR="00287C4A">
        <w:rPr>
          <w:rFonts w:ascii="Times New Roman" w:hAnsi="Times New Roman" w:cs="Times New Roman"/>
          <w:sz w:val="20"/>
          <w:szCs w:val="20"/>
        </w:rPr>
        <w:t xml:space="preserve"> </w:t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ahtó_dátuma \@ "YYYY.MMMM.DD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287C4A">
        <w:rPr>
          <w:rFonts w:ascii="Times New Roman" w:hAnsi="Times New Roman" w:cs="Times New Roman"/>
          <w:sz w:val="20"/>
          <w:szCs w:val="20"/>
        </w:rPr>
        <w:fldChar w:fldCharType="begin"/>
      </w:r>
      <w:r w:rsidR="00287C4A">
        <w:rPr>
          <w:rFonts w:ascii="Times New Roman" w:hAnsi="Times New Roman" w:cs="Times New Roman"/>
          <w:sz w:val="20"/>
          <w:szCs w:val="20"/>
        </w:rPr>
        <w:instrText xml:space="preserve"> MERGEFIELD vizsga_várható_ideje \@ "HH:mm"</w:instrText>
      </w:r>
      <w:r w:rsidR="00287C4A">
        <w:rPr>
          <w:rFonts w:ascii="Times New Roman" w:hAnsi="Times New Roman" w:cs="Times New Roman"/>
          <w:sz w:val="20"/>
          <w:szCs w:val="20"/>
        </w:rPr>
        <w:fldChar w:fldCharType="end"/>
      </w:r>
      <w:r w:rsidR="00616158">
        <w:rPr>
          <w:rFonts w:ascii="Times New Roman" w:hAnsi="Times New Roman" w:cs="Times New Roman"/>
          <w:sz w:val="20"/>
          <w:szCs w:val="20"/>
        </w:rPr>
        <w:tab/>
      </w:r>
    </w:p>
    <w:p w14:paraId="50B0BE53" w14:textId="6A3E5203" w:rsidR="00CB4A02" w:rsidRDefault="00287C4A" w:rsidP="009816D5">
      <w:pPr>
        <w:spacing w:before="240" w:after="0" w:line="240" w:lineRule="auto"/>
      </w:pPr>
      <w:r>
        <w:t xml:space="preserve">Szeged, </w:t>
      </w:r>
      <w:r w:rsidR="0005645F">
        <w:t>2021</w:t>
      </w:r>
      <w:proofErr w:type="gramStart"/>
      <w:r w:rsidR="00904212">
        <w:t>……………..</w:t>
      </w:r>
      <w:proofErr w:type="gramEnd"/>
    </w:p>
    <w:p w14:paraId="467659D5" w14:textId="77777777" w:rsidR="003D5EC0" w:rsidRPr="009816D5" w:rsidRDefault="003D5EC0" w:rsidP="003D5EC0">
      <w:pPr>
        <w:tabs>
          <w:tab w:val="left" w:pos="0"/>
          <w:tab w:val="left" w:leader="dot" w:pos="2835"/>
          <w:tab w:val="left" w:pos="3402"/>
          <w:tab w:val="left" w:pos="6237"/>
          <w:tab w:val="left" w:leader="dot" w:pos="8505"/>
        </w:tabs>
        <w:spacing w:before="360"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.</w:t>
      </w: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</w:p>
    <w:p w14:paraId="4561259B" w14:textId="2D6583FC" w:rsidR="003D5EC0" w:rsidRPr="002E0E3E" w:rsidRDefault="003D5EC0" w:rsidP="003D5EC0">
      <w:pPr>
        <w:tabs>
          <w:tab w:val="center" w:pos="1276"/>
          <w:tab w:val="left" w:pos="3969"/>
          <w:tab w:val="center" w:pos="7371"/>
        </w:tabs>
        <w:spacing w:after="0" w:line="240" w:lineRule="auto"/>
        <w:rPr>
          <w:b/>
          <w:sz w:val="16"/>
          <w:szCs w:val="16"/>
        </w:rPr>
      </w:pPr>
      <w:r w:rsidRPr="002E0E3E">
        <w:rPr>
          <w:b/>
          <w:sz w:val="16"/>
          <w:szCs w:val="16"/>
        </w:rPr>
        <w:tab/>
      </w:r>
      <w:r w:rsidRPr="002E0E3E">
        <w:rPr>
          <w:b/>
          <w:sz w:val="16"/>
          <w:szCs w:val="16"/>
        </w:rPr>
        <w:fldChar w:fldCharType="begin"/>
      </w:r>
      <w:r w:rsidRPr="002E0E3E">
        <w:rPr>
          <w:b/>
          <w:sz w:val="16"/>
          <w:szCs w:val="16"/>
        </w:rPr>
        <w:instrText xml:space="preserve"> MERGEFIELD név </w:instrText>
      </w:r>
      <w:r w:rsidRPr="002E0E3E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 w:rsidRPr="002E0E3E">
        <w:rPr>
          <w:b/>
          <w:sz w:val="16"/>
          <w:szCs w:val="16"/>
        </w:rPr>
        <w:tab/>
      </w:r>
      <w:r>
        <w:rPr>
          <w:b/>
          <w:sz w:val="16"/>
          <w:szCs w:val="16"/>
        </w:rPr>
        <w:t>Tímár Csaba</w:t>
      </w:r>
    </w:p>
    <w:p w14:paraId="3AEC945C" w14:textId="77777777" w:rsidR="003D5EC0" w:rsidRPr="002E0E3E" w:rsidRDefault="003D5EC0" w:rsidP="003D5EC0">
      <w:pPr>
        <w:tabs>
          <w:tab w:val="center" w:pos="1134"/>
          <w:tab w:val="left" w:pos="3969"/>
          <w:tab w:val="center" w:pos="7371"/>
        </w:tabs>
        <w:spacing w:after="12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</w:r>
      <w:proofErr w:type="gramStart"/>
      <w:r w:rsidRPr="002E0E3E">
        <w:rPr>
          <w:sz w:val="16"/>
          <w:szCs w:val="16"/>
        </w:rPr>
        <w:t>vizsgázó</w:t>
      </w:r>
      <w:proofErr w:type="gramEnd"/>
      <w:r w:rsidRPr="002E0E3E">
        <w:rPr>
          <w:sz w:val="16"/>
          <w:szCs w:val="16"/>
        </w:rPr>
        <w:tab/>
      </w:r>
      <w:r w:rsidRPr="000E2230">
        <w:rPr>
          <w:sz w:val="16"/>
          <w:szCs w:val="16"/>
        </w:rPr>
        <w:t>szülő/gondviselő</w:t>
      </w:r>
      <w:r>
        <w:rPr>
          <w:sz w:val="16"/>
          <w:szCs w:val="16"/>
        </w:rPr>
        <w:tab/>
      </w:r>
      <w:r w:rsidRPr="002E0E3E">
        <w:rPr>
          <w:sz w:val="16"/>
          <w:szCs w:val="16"/>
        </w:rPr>
        <w:t>vizsgaszervező képviselője</w:t>
      </w:r>
    </w:p>
    <w:p w14:paraId="21045A3A" w14:textId="77777777" w:rsidR="003D5EC0" w:rsidRPr="002E0E3E" w:rsidRDefault="003D5EC0" w:rsidP="003D5EC0">
      <w:pPr>
        <w:tabs>
          <w:tab w:val="center" w:pos="1134"/>
          <w:tab w:val="left" w:pos="4253"/>
          <w:tab w:val="center" w:pos="7371"/>
        </w:tabs>
        <w:spacing w:after="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  <w:t>(aláírás)</w:t>
      </w:r>
      <w:r>
        <w:rPr>
          <w:sz w:val="16"/>
          <w:szCs w:val="16"/>
        </w:rPr>
        <w:tab/>
        <w:t>(aláírás)</w:t>
      </w:r>
      <w:r w:rsidRPr="002E0E3E">
        <w:rPr>
          <w:sz w:val="16"/>
          <w:szCs w:val="16"/>
        </w:rPr>
        <w:tab/>
        <w:t>(aláírás)</w:t>
      </w:r>
    </w:p>
    <w:p w14:paraId="3F061D84" w14:textId="77777777" w:rsidR="003D5EC0" w:rsidRPr="002E0E3E" w:rsidRDefault="003D5EC0" w:rsidP="003D5EC0">
      <w:pPr>
        <w:tabs>
          <w:tab w:val="center" w:pos="1134"/>
          <w:tab w:val="left" w:pos="3969"/>
          <w:tab w:val="center" w:pos="7371"/>
        </w:tabs>
        <w:spacing w:after="0" w:line="240" w:lineRule="auto"/>
        <w:rPr>
          <w:sz w:val="16"/>
          <w:szCs w:val="16"/>
        </w:rPr>
      </w:pPr>
      <w:r w:rsidRPr="002E0E3E">
        <w:rPr>
          <w:sz w:val="16"/>
          <w:szCs w:val="16"/>
        </w:rPr>
        <w:tab/>
        <w:t>(olvasható név)</w:t>
      </w:r>
      <w:r w:rsidRPr="002E0E3E">
        <w:rPr>
          <w:sz w:val="16"/>
          <w:szCs w:val="16"/>
        </w:rPr>
        <w:tab/>
      </w:r>
      <w:r>
        <w:rPr>
          <w:sz w:val="16"/>
          <w:szCs w:val="16"/>
        </w:rPr>
        <w:t>(olvasható név)</w:t>
      </w:r>
      <w:r>
        <w:rPr>
          <w:sz w:val="16"/>
          <w:szCs w:val="16"/>
        </w:rPr>
        <w:tab/>
      </w:r>
      <w:r w:rsidRPr="002E0E3E">
        <w:rPr>
          <w:sz w:val="16"/>
          <w:szCs w:val="16"/>
        </w:rPr>
        <w:t>(olvasható név)</w:t>
      </w:r>
    </w:p>
    <w:p w14:paraId="3768698E" w14:textId="77777777" w:rsidR="00760518" w:rsidRDefault="00760518" w:rsidP="00760518">
      <w:pPr>
        <w:tabs>
          <w:tab w:val="center" w:pos="6521"/>
        </w:tabs>
        <w:spacing w:after="0" w:line="240" w:lineRule="auto"/>
      </w:pPr>
    </w:p>
    <w:p w14:paraId="6E4A14A0" w14:textId="239F756C" w:rsidR="003D5EC0" w:rsidRDefault="003D5EC0" w:rsidP="00760518">
      <w:pPr>
        <w:tabs>
          <w:tab w:val="center" w:pos="6521"/>
        </w:tabs>
        <w:spacing w:after="120" w:line="240" w:lineRule="auto"/>
      </w:pPr>
      <w:r>
        <w:tab/>
      </w:r>
      <w:proofErr w:type="spellStart"/>
      <w:proofErr w:type="gramStart"/>
      <w:r>
        <w:t>p.h</w:t>
      </w:r>
      <w:proofErr w:type="spellEnd"/>
      <w:r>
        <w:t>.</w:t>
      </w:r>
      <w:proofErr w:type="gramEnd"/>
    </w:p>
    <w:p w14:paraId="4CE760FA" w14:textId="77777777" w:rsidR="009816D5" w:rsidRPr="009816D5" w:rsidRDefault="009816D5" w:rsidP="003D5EC0">
      <w:pPr>
        <w:pBdr>
          <w:top w:val="single" w:sz="4" w:space="1" w:color="auto"/>
        </w:pBdr>
        <w:tabs>
          <w:tab w:val="center" w:pos="4536"/>
        </w:tabs>
        <w:spacing w:before="360" w:after="0" w:line="240" w:lineRule="auto"/>
        <w:jc w:val="center"/>
        <w:rPr>
          <w:sz w:val="16"/>
          <w:szCs w:val="16"/>
        </w:rPr>
      </w:pPr>
      <w:r w:rsidRPr="009816D5">
        <w:rPr>
          <w:sz w:val="16"/>
          <w:szCs w:val="16"/>
        </w:rPr>
        <w:t>(intézmény tölti ki)</w:t>
      </w:r>
      <w:bookmarkStart w:id="0" w:name="_GoBack"/>
      <w:bookmarkEnd w:id="0"/>
    </w:p>
    <w:p w14:paraId="638032AE" w14:textId="77777777" w:rsidR="00CB4A02" w:rsidRPr="009816D5" w:rsidRDefault="00CB4A02" w:rsidP="009816D5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>Záradék:</w:t>
      </w:r>
    </w:p>
    <w:p w14:paraId="48253193" w14:textId="77777777" w:rsidR="00CB4A02" w:rsidRPr="009816D5" w:rsidRDefault="00CB4A02" w:rsidP="009816D5">
      <w:pPr>
        <w:tabs>
          <w:tab w:val="left" w:leader="dot" w:pos="336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cs="Times New Roman"/>
          <w:sz w:val="20"/>
          <w:szCs w:val="20"/>
        </w:rPr>
      </w:pPr>
      <w:r w:rsidRPr="009816D5">
        <w:rPr>
          <w:rFonts w:cs="Times New Roman"/>
          <w:sz w:val="20"/>
          <w:szCs w:val="20"/>
        </w:rPr>
        <w:t>A vizsgázó a fent megjelölt szakképesítés szakmai és vizsgakövetelményeiben meghatározott vizsgára bocsátáshoz</w:t>
      </w:r>
      <w:r w:rsidR="009816D5" w:rsidRPr="009816D5">
        <w:rPr>
          <w:rFonts w:cs="Times New Roman"/>
          <w:sz w:val="20"/>
          <w:szCs w:val="20"/>
        </w:rPr>
        <w:t xml:space="preserve"> </w:t>
      </w:r>
      <w:r w:rsidRPr="009816D5">
        <w:rPr>
          <w:rFonts w:cs="Times New Roman"/>
          <w:sz w:val="20"/>
          <w:szCs w:val="20"/>
        </w:rPr>
        <w:t xml:space="preserve">szükséges feltételekkel rendelkezik, az azokat igazoló dokumentumokat </w:t>
      </w:r>
    </w:p>
    <w:p w14:paraId="55EBB19D" w14:textId="77777777" w:rsidR="00CB4A02" w:rsidRPr="009816D5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CB4A02" w:rsidRPr="009816D5">
        <w:rPr>
          <w:sz w:val="20"/>
          <w:szCs w:val="20"/>
        </w:rPr>
        <w:t>–n maradéktalanul bemutatta</w:t>
      </w:r>
    </w:p>
    <w:p w14:paraId="4E09AC60" w14:textId="77777777" w:rsidR="00CB4A02" w:rsidRPr="009816D5" w:rsidRDefault="00B302CF" w:rsidP="00B302CF">
      <w:pPr>
        <w:pStyle w:val="Listaszerbekezds"/>
        <w:numPr>
          <w:ilvl w:val="0"/>
          <w:numId w:val="3"/>
        </w:numPr>
        <w:tabs>
          <w:tab w:val="left" w:pos="284"/>
          <w:tab w:val="left" w:leader="dot" w:pos="5670"/>
        </w:tabs>
        <w:spacing w:before="120" w:after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3A4452">
        <w:rPr>
          <w:sz w:val="20"/>
          <w:szCs w:val="20"/>
        </w:rPr>
        <w:t xml:space="preserve"> </w:t>
      </w:r>
      <w:r w:rsidR="00CB4A02" w:rsidRPr="009816D5">
        <w:rPr>
          <w:sz w:val="20"/>
          <w:szCs w:val="20"/>
        </w:rPr>
        <w:t>kivételével bemutatta.</w:t>
      </w:r>
    </w:p>
    <w:p w14:paraId="6426BEA2" w14:textId="77777777" w:rsidR="00CB4A02" w:rsidRPr="009816D5" w:rsidRDefault="00CB4A02" w:rsidP="00492C24">
      <w:pPr>
        <w:tabs>
          <w:tab w:val="left" w:pos="6237"/>
          <w:tab w:val="left" w:leader="dot" w:pos="8505"/>
        </w:tabs>
        <w:spacing w:before="120"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r w:rsidRPr="009816D5">
        <w:rPr>
          <w:sz w:val="20"/>
          <w:szCs w:val="20"/>
        </w:rPr>
        <w:tab/>
      </w:r>
    </w:p>
    <w:p w14:paraId="3D6C2BF0" w14:textId="77777777" w:rsidR="009816D5" w:rsidRPr="00492C24" w:rsidRDefault="009816D5" w:rsidP="009816D5">
      <w:pPr>
        <w:tabs>
          <w:tab w:val="center" w:pos="7371"/>
        </w:tabs>
        <w:spacing w:after="0" w:line="240" w:lineRule="auto"/>
        <w:rPr>
          <w:sz w:val="16"/>
          <w:szCs w:val="16"/>
        </w:rPr>
      </w:pPr>
      <w:r w:rsidRPr="00492C24">
        <w:rPr>
          <w:sz w:val="16"/>
          <w:szCs w:val="16"/>
        </w:rPr>
        <w:tab/>
      </w:r>
      <w:r w:rsidR="00904212">
        <w:rPr>
          <w:sz w:val="16"/>
          <w:szCs w:val="16"/>
        </w:rPr>
        <w:t>Tímár Csaba</w:t>
      </w:r>
    </w:p>
    <w:p w14:paraId="79DE5CEB" w14:textId="77777777" w:rsidR="009816D5" w:rsidRPr="00492C24" w:rsidRDefault="009816D5" w:rsidP="009816D5">
      <w:pPr>
        <w:tabs>
          <w:tab w:val="center" w:pos="7371"/>
        </w:tabs>
        <w:spacing w:after="0" w:line="240" w:lineRule="auto"/>
        <w:rPr>
          <w:sz w:val="16"/>
          <w:szCs w:val="16"/>
        </w:rPr>
      </w:pPr>
      <w:r w:rsidRPr="00492C24">
        <w:rPr>
          <w:sz w:val="16"/>
          <w:szCs w:val="16"/>
        </w:rPr>
        <w:tab/>
      </w:r>
      <w:proofErr w:type="gramStart"/>
      <w:r w:rsidRPr="00492C24">
        <w:rPr>
          <w:sz w:val="16"/>
          <w:szCs w:val="16"/>
        </w:rPr>
        <w:t>vizsgaszervező</w:t>
      </w:r>
      <w:proofErr w:type="gramEnd"/>
      <w:r w:rsidRPr="00492C24">
        <w:rPr>
          <w:sz w:val="16"/>
          <w:szCs w:val="16"/>
        </w:rPr>
        <w:t xml:space="preserve"> képviselője</w:t>
      </w:r>
    </w:p>
    <w:p w14:paraId="629F8F31" w14:textId="77777777" w:rsidR="00CB4A02" w:rsidRPr="009816D5" w:rsidRDefault="00CB4A02" w:rsidP="009816D5">
      <w:pPr>
        <w:tabs>
          <w:tab w:val="center" w:pos="4536"/>
        </w:tabs>
        <w:spacing w:after="0" w:line="240" w:lineRule="auto"/>
        <w:rPr>
          <w:sz w:val="20"/>
          <w:szCs w:val="20"/>
        </w:rPr>
      </w:pPr>
      <w:r w:rsidRPr="009816D5">
        <w:rPr>
          <w:sz w:val="20"/>
          <w:szCs w:val="20"/>
        </w:rPr>
        <w:tab/>
      </w:r>
      <w:proofErr w:type="spellStart"/>
      <w:proofErr w:type="gramStart"/>
      <w:r w:rsidRPr="009816D5">
        <w:rPr>
          <w:sz w:val="20"/>
          <w:szCs w:val="20"/>
        </w:rPr>
        <w:t>p.h</w:t>
      </w:r>
      <w:proofErr w:type="spellEnd"/>
      <w:r w:rsidRPr="009816D5">
        <w:rPr>
          <w:sz w:val="20"/>
          <w:szCs w:val="20"/>
        </w:rPr>
        <w:t>.</w:t>
      </w:r>
      <w:proofErr w:type="gramEnd"/>
    </w:p>
    <w:sectPr w:rsidR="00CB4A02" w:rsidRPr="009816D5" w:rsidSect="00492C24">
      <w:headerReference w:type="default" r:id="rId8"/>
      <w:foot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8957" w14:textId="77777777" w:rsidR="008676D1" w:rsidRDefault="008676D1" w:rsidP="001C6A30">
      <w:pPr>
        <w:spacing w:after="0" w:line="240" w:lineRule="auto"/>
      </w:pPr>
      <w:r>
        <w:separator/>
      </w:r>
    </w:p>
  </w:endnote>
  <w:endnote w:type="continuationSeparator" w:id="0">
    <w:p w14:paraId="4C06DE6B" w14:textId="77777777" w:rsidR="008676D1" w:rsidRDefault="008676D1" w:rsidP="001C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2497" w14:textId="77777777" w:rsidR="002E0E3E" w:rsidRPr="001C6A30" w:rsidRDefault="002E0E3E" w:rsidP="001C6A30">
    <w:pPr>
      <w:autoSpaceDE w:val="0"/>
      <w:autoSpaceDN w:val="0"/>
      <w:adjustRightInd w:val="0"/>
      <w:spacing w:before="40" w:after="0" w:line="240" w:lineRule="auto"/>
      <w:ind w:left="28" w:right="28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* A kívánt rész aláhúzandó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32BF" w14:textId="77777777" w:rsidR="008676D1" w:rsidRDefault="008676D1" w:rsidP="001C6A30">
      <w:pPr>
        <w:spacing w:after="0" w:line="240" w:lineRule="auto"/>
      </w:pPr>
      <w:r>
        <w:separator/>
      </w:r>
    </w:p>
  </w:footnote>
  <w:footnote w:type="continuationSeparator" w:id="0">
    <w:p w14:paraId="0051571F" w14:textId="77777777" w:rsidR="008676D1" w:rsidRDefault="008676D1" w:rsidP="001C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225E" w14:textId="77777777" w:rsidR="00904212" w:rsidRPr="00492C24" w:rsidRDefault="00904212" w:rsidP="00492C24">
    <w:pPr>
      <w:pStyle w:val="lfej"/>
      <w:tabs>
        <w:tab w:val="clear" w:pos="4536"/>
        <w:tab w:val="clear" w:pos="9072"/>
      </w:tabs>
      <w:spacing w:after="120"/>
      <w:ind w:left="8505"/>
      <w:jc w:val="right"/>
      <w:rPr>
        <w:sz w:val="18"/>
      </w:rPr>
    </w:pPr>
  </w:p>
  <w:tbl>
    <w:tblPr>
      <w:tblW w:w="10664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095"/>
      <w:gridCol w:w="2300"/>
    </w:tblGrid>
    <w:tr w:rsidR="00492C24" w:rsidRPr="002749DC" w14:paraId="6DCF9556" w14:textId="77777777" w:rsidTr="00492C24">
      <w:trPr>
        <w:trHeight w:val="1969"/>
      </w:trPr>
      <w:tc>
        <w:tcPr>
          <w:tcW w:w="2269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</w:tblGrid>
          <w:tr w:rsidR="00492C24" w:rsidRPr="002749DC" w14:paraId="0D749386" w14:textId="77777777" w:rsidTr="00492C24">
            <w:trPr>
              <w:trHeight w:val="2070"/>
              <w:tblCellSpacing w:w="0" w:type="dxa"/>
            </w:trPr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FB518E" w14:textId="77777777" w:rsidR="00492C24" w:rsidRPr="002749DC" w:rsidRDefault="00492C24" w:rsidP="009A47C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59264" behindDoc="0" locked="0" layoutInCell="1" allowOverlap="1" wp14:anchorId="38810551" wp14:editId="48B5BD8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001395</wp:posOffset>
                      </wp:positionV>
                      <wp:extent cx="1234440" cy="1079500"/>
                      <wp:effectExtent l="0" t="0" r="0" b="0"/>
                      <wp:wrapNone/>
                      <wp:docPr id="1" name="Kép 1" descr="logo_only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ép 1" descr="logo_only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1079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C4C347A" w14:textId="77777777" w:rsidR="00492C24" w:rsidRPr="002749DC" w:rsidRDefault="00492C24" w:rsidP="009A47C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  <w:tc>
        <w:tcPr>
          <w:tcW w:w="6095" w:type="dxa"/>
          <w:shd w:val="clear" w:color="auto" w:fill="auto"/>
          <w:vAlign w:val="center"/>
          <w:hideMark/>
        </w:tcPr>
        <w:p w14:paraId="2285FA06" w14:textId="4F2E0BF5" w:rsidR="00492C24" w:rsidRPr="00631665" w:rsidRDefault="00492C24" w:rsidP="009A47C2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</w:pPr>
          <w:r w:rsidRPr="00A70D62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>Szegedi</w:t>
          </w:r>
          <w:r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32"/>
              <w:szCs w:val="28"/>
              <w:lang w:eastAsia="hu-HU"/>
            </w:rPr>
            <w:t>SzC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br/>
          </w:r>
          <w:r w:rsidRPr="00A70D62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Gábor Dénes </w:t>
          </w:r>
          <w:r w:rsidR="000517B3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 xml:space="preserve">Technikum és </w:t>
          </w:r>
          <w:r w:rsidRPr="00A70D62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2"/>
              <w:szCs w:val="28"/>
              <w:lang w:eastAsia="hu-HU"/>
            </w:rPr>
            <w:t>Szakgimnázium</w:t>
          </w:r>
        </w:p>
        <w:p w14:paraId="08D57985" w14:textId="77777777" w:rsidR="00492C24" w:rsidRPr="002749DC" w:rsidRDefault="00492C24" w:rsidP="009A47C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</w:pPr>
          <w:r w:rsidRPr="00631665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8"/>
              <w:lang w:eastAsia="hu-HU"/>
            </w:rPr>
            <w:t>6724 Szeged, Mars tér 14.</w:t>
          </w:r>
          <w:r w:rsidRPr="00631665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8"/>
              <w:lang w:eastAsia="hu-HU"/>
            </w:rPr>
            <w:br/>
            <w:t>OM azonosító: 203052</w:t>
          </w:r>
        </w:p>
        <w:p w14:paraId="00A3A5C8" w14:textId="77777777" w:rsidR="00492C24" w:rsidRPr="002749DC" w:rsidRDefault="00492C24" w:rsidP="009A47C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hu-HU"/>
            </w:rPr>
          </w:pP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t>Telefon: 06/62/558-750</w:t>
          </w: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br/>
            <w:t>e-mail: gabord@gdszeged.hu</w:t>
          </w:r>
          <w:r w:rsidRPr="002749DC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20"/>
              <w:lang w:eastAsia="hu-HU"/>
            </w:rPr>
            <w:br/>
            <w:t>www.gdszeged.hu</w:t>
          </w:r>
        </w:p>
      </w:tc>
      <w:tc>
        <w:tcPr>
          <w:tcW w:w="2300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</w:tblGrid>
          <w:tr w:rsidR="00492C24" w:rsidRPr="002749DC" w14:paraId="3C118B65" w14:textId="77777777" w:rsidTr="009A47C2">
            <w:trPr>
              <w:trHeight w:val="2070"/>
              <w:tblCellSpacing w:w="0" w:type="dxa"/>
            </w:trPr>
            <w:tc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211BA18E" w14:textId="77777777" w:rsidR="00492C24" w:rsidRPr="002749DC" w:rsidRDefault="00492C24" w:rsidP="009A47C2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0288" behindDoc="0" locked="0" layoutInCell="1" allowOverlap="1" wp14:anchorId="7F35D536" wp14:editId="4F4176A5">
                      <wp:simplePos x="0" y="0"/>
                      <wp:positionH relativeFrom="column">
                        <wp:posOffset>244297</wp:posOffset>
                      </wp:positionH>
                      <wp:positionV relativeFrom="paragraph">
                        <wp:posOffset>127025</wp:posOffset>
                      </wp:positionV>
                      <wp:extent cx="910590" cy="1079500"/>
                      <wp:effectExtent l="0" t="0" r="3810" b="6350"/>
                      <wp:wrapNone/>
                      <wp:docPr id="2" name="Ké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079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81D79A0" w14:textId="77777777" w:rsidR="00492C24" w:rsidRPr="002749DC" w:rsidRDefault="00492C24" w:rsidP="009A47C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</w:tr>
  </w:tbl>
  <w:p w14:paraId="4FA0F682" w14:textId="77777777" w:rsidR="00492C24" w:rsidRDefault="00492C24" w:rsidP="0076051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CBC"/>
    <w:multiLevelType w:val="hybridMultilevel"/>
    <w:tmpl w:val="B2B436C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DA76962"/>
    <w:multiLevelType w:val="hybridMultilevel"/>
    <w:tmpl w:val="992C97A4"/>
    <w:lvl w:ilvl="0" w:tplc="2902B9E2">
      <w:start w:val="2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0795C"/>
    <w:rsid w:val="0001096F"/>
    <w:rsid w:val="000374A8"/>
    <w:rsid w:val="000517B3"/>
    <w:rsid w:val="0005645F"/>
    <w:rsid w:val="000816B4"/>
    <w:rsid w:val="000B215F"/>
    <w:rsid w:val="000B7FB7"/>
    <w:rsid w:val="000C1048"/>
    <w:rsid w:val="00145070"/>
    <w:rsid w:val="001A04E4"/>
    <w:rsid w:val="001C1696"/>
    <w:rsid w:val="001C6A30"/>
    <w:rsid w:val="00240BFD"/>
    <w:rsid w:val="002818B8"/>
    <w:rsid w:val="00287C4A"/>
    <w:rsid w:val="002C54E0"/>
    <w:rsid w:val="002E0E3E"/>
    <w:rsid w:val="002F6D66"/>
    <w:rsid w:val="00310013"/>
    <w:rsid w:val="003641E0"/>
    <w:rsid w:val="003A4452"/>
    <w:rsid w:val="003D5EC0"/>
    <w:rsid w:val="0044215A"/>
    <w:rsid w:val="00451820"/>
    <w:rsid w:val="004733C5"/>
    <w:rsid w:val="00483AB8"/>
    <w:rsid w:val="00492C24"/>
    <w:rsid w:val="004D155F"/>
    <w:rsid w:val="00532547"/>
    <w:rsid w:val="00532E84"/>
    <w:rsid w:val="005A1ECF"/>
    <w:rsid w:val="005B1DAF"/>
    <w:rsid w:val="005B6A6A"/>
    <w:rsid w:val="005E61EE"/>
    <w:rsid w:val="005E62B4"/>
    <w:rsid w:val="005F0433"/>
    <w:rsid w:val="00616158"/>
    <w:rsid w:val="00652A1F"/>
    <w:rsid w:val="00657CBA"/>
    <w:rsid w:val="006C4650"/>
    <w:rsid w:val="006F3187"/>
    <w:rsid w:val="00703FB1"/>
    <w:rsid w:val="00760518"/>
    <w:rsid w:val="007C6AFD"/>
    <w:rsid w:val="007C7970"/>
    <w:rsid w:val="007D2B55"/>
    <w:rsid w:val="0086289A"/>
    <w:rsid w:val="008676D1"/>
    <w:rsid w:val="008820D2"/>
    <w:rsid w:val="0089405C"/>
    <w:rsid w:val="008D5ACB"/>
    <w:rsid w:val="008E1843"/>
    <w:rsid w:val="008E330C"/>
    <w:rsid w:val="008F108C"/>
    <w:rsid w:val="00904212"/>
    <w:rsid w:val="00923EB0"/>
    <w:rsid w:val="009816D5"/>
    <w:rsid w:val="009B3DAB"/>
    <w:rsid w:val="00A27464"/>
    <w:rsid w:val="00A83391"/>
    <w:rsid w:val="00A86AB8"/>
    <w:rsid w:val="00AE1C79"/>
    <w:rsid w:val="00B302CF"/>
    <w:rsid w:val="00B441FC"/>
    <w:rsid w:val="00BC1FB1"/>
    <w:rsid w:val="00C12362"/>
    <w:rsid w:val="00C24AE4"/>
    <w:rsid w:val="00C37DF2"/>
    <w:rsid w:val="00C415A1"/>
    <w:rsid w:val="00C60492"/>
    <w:rsid w:val="00C711AF"/>
    <w:rsid w:val="00CB4A02"/>
    <w:rsid w:val="00D178B3"/>
    <w:rsid w:val="00D45F53"/>
    <w:rsid w:val="00D613CD"/>
    <w:rsid w:val="00DD5783"/>
    <w:rsid w:val="00E15481"/>
    <w:rsid w:val="00E21C86"/>
    <w:rsid w:val="00E356CF"/>
    <w:rsid w:val="00F05C7D"/>
    <w:rsid w:val="00F135C3"/>
    <w:rsid w:val="00F158B0"/>
    <w:rsid w:val="00F4259C"/>
    <w:rsid w:val="00F65927"/>
    <w:rsid w:val="00F8378C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34AC"/>
  <w15:docId w15:val="{C34C9445-B8A1-4012-8DE3-C7E91F6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A30"/>
  </w:style>
  <w:style w:type="paragraph" w:styleId="llb">
    <w:name w:val="footer"/>
    <w:basedOn w:val="Norml"/>
    <w:link w:val="llbChar"/>
    <w:uiPriority w:val="99"/>
    <w:unhideWhenUsed/>
    <w:rsid w:val="001C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34A-DB7A-45C8-8784-C2516E6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Blatt-Bogdány Csilla</cp:lastModifiedBy>
  <cp:revision>8</cp:revision>
  <cp:lastPrinted>2017-08-31T07:50:00Z</cp:lastPrinted>
  <dcterms:created xsi:type="dcterms:W3CDTF">2020-11-23T06:31:00Z</dcterms:created>
  <dcterms:modified xsi:type="dcterms:W3CDTF">2021-01-11T09:27:00Z</dcterms:modified>
</cp:coreProperties>
</file>